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8161ED1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D040A3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750E5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D9C8E6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D040A3">
        <w:rPr>
          <w:rFonts w:ascii="Arial" w:hAnsi="Arial" w:cs="Arial"/>
          <w:b/>
          <w:bCs/>
        </w:rPr>
        <w:t>20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B750E5">
        <w:rPr>
          <w:rFonts w:ascii="Arial" w:hAnsi="Arial" w:cs="Arial"/>
          <w:b/>
          <w:bCs/>
        </w:rPr>
        <w:t>3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2067998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</w:t>
      </w:r>
      <w:r w:rsidR="00D83499">
        <w:rPr>
          <w:rFonts w:ascii="Arial" w:hAnsi="Arial" w:cs="Arial"/>
          <w:b/>
          <w:bCs/>
        </w:rPr>
        <w:t>Edinei Machado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2F0E75F3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D83499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D83499">
        <w:rPr>
          <w:rFonts w:ascii="Arial" w:hAnsi="Arial" w:cs="Arial"/>
          <w:bCs/>
        </w:rPr>
        <w:t>13</w:t>
      </w:r>
      <w:r w:rsidR="00522065" w:rsidRPr="00C17F81">
        <w:rPr>
          <w:rFonts w:ascii="Arial" w:hAnsi="Arial" w:cs="Arial"/>
          <w:bCs/>
        </w:rPr>
        <w:t xml:space="preserve"> de </w:t>
      </w:r>
      <w:r w:rsidR="00F55B29">
        <w:rPr>
          <w:rFonts w:ascii="Arial" w:hAnsi="Arial" w:cs="Arial"/>
          <w:bCs/>
        </w:rPr>
        <w:t>març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1682D0AA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338BB5BE" w14:textId="1F2C6D2A" w:rsidR="00DD3E66" w:rsidRPr="00DD3E66" w:rsidRDefault="00DD3E66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01/2023 Gabinete Vereador Flavio Mano do PSDB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004F1F5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41709B8E" w14:textId="144AE401" w:rsidR="00571E77" w:rsidRPr="00126F7B" w:rsidRDefault="00571E77" w:rsidP="00571E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482C9A"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 w:rsidR="0038611A">
        <w:rPr>
          <w:rFonts w:ascii="Arial" w:hAnsi="Arial" w:cs="Arial"/>
          <w:sz w:val="24"/>
          <w:szCs w:val="24"/>
          <w:u w:val="single"/>
        </w:rPr>
        <w:t>0</w:t>
      </w:r>
      <w:r w:rsidR="00482C9A">
        <w:rPr>
          <w:rFonts w:ascii="Arial" w:hAnsi="Arial" w:cs="Arial"/>
          <w:sz w:val="24"/>
          <w:szCs w:val="24"/>
          <w:u w:val="single"/>
        </w:rPr>
        <w:t>5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482C9A">
        <w:rPr>
          <w:rFonts w:ascii="Arial" w:hAnsi="Arial" w:cs="Arial"/>
          <w:b/>
          <w:bCs/>
          <w:sz w:val="24"/>
          <w:szCs w:val="24"/>
        </w:rPr>
        <w:t>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126F7B">
        <w:rPr>
          <w:rFonts w:ascii="Arial" w:hAnsi="Arial" w:cs="Arial"/>
          <w:b/>
          <w:bCs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>(Protocolado c/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1DD5AD" w14:textId="3BB9F64B" w:rsidR="00A82E90" w:rsidRDefault="00571E77" w:rsidP="00571E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482C9A"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482C9A">
        <w:rPr>
          <w:rFonts w:ascii="Arial" w:hAnsi="Arial" w:cs="Arial"/>
          <w:sz w:val="24"/>
          <w:szCs w:val="24"/>
          <w:u w:val="single"/>
        </w:rPr>
        <w:t>5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ACA0BC" w14:textId="219EE08D" w:rsidR="00482C9A" w:rsidRDefault="00482C9A" w:rsidP="00482C9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Recuperação Fiscal no Município de Mostardas – REFIS MUNICIPAL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BEFDE4" w14:textId="7C11281A" w:rsidR="00395DB5" w:rsidRDefault="00395DB5" w:rsidP="00395D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E55163">
        <w:rPr>
          <w:rFonts w:ascii="Arial" w:hAnsi="Arial" w:cs="Arial"/>
          <w:b/>
          <w:bCs/>
          <w:sz w:val="24"/>
          <w:szCs w:val="24"/>
        </w:rPr>
        <w:t>Institui gratificação ao agente de contratação, equipe de apoio e comissão de contratação de que trata a Lei Federal nº 14.133/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BD7CD8" w14:textId="5E070A61" w:rsidR="00BD0DDD" w:rsidRDefault="00BD0DDD" w:rsidP="00BD0D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4335</w:t>
      </w:r>
      <w:r w:rsidR="00F62F86">
        <w:rPr>
          <w:rFonts w:ascii="Arial" w:hAnsi="Arial" w:cs="Arial"/>
          <w:b/>
          <w:bCs/>
          <w:sz w:val="24"/>
          <w:szCs w:val="24"/>
        </w:rPr>
        <w:t>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776A13" w14:textId="3D69619D" w:rsidR="00F62F86" w:rsidRDefault="00F62F86" w:rsidP="00F62F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0D17F35" w14:textId="389B5F88" w:rsidR="00543BC3" w:rsidRDefault="00543BC3" w:rsidP="00543B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EC5AF4"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</w:t>
      </w:r>
      <w:r w:rsidR="00EC5AF4">
        <w:rPr>
          <w:rFonts w:ascii="Arial" w:hAnsi="Arial" w:cs="Arial"/>
          <w:sz w:val="24"/>
          <w:szCs w:val="24"/>
        </w:rPr>
        <w:t>à Secretaria d</w:t>
      </w:r>
      <w:r w:rsidR="00440603">
        <w:rPr>
          <w:rFonts w:ascii="Arial" w:hAnsi="Arial" w:cs="Arial"/>
          <w:sz w:val="24"/>
          <w:szCs w:val="24"/>
        </w:rPr>
        <w:t>a</w:t>
      </w:r>
      <w:r w:rsidR="00EC5AF4">
        <w:rPr>
          <w:rFonts w:ascii="Arial" w:hAnsi="Arial" w:cs="Arial"/>
          <w:sz w:val="24"/>
          <w:szCs w:val="24"/>
        </w:rPr>
        <w:t xml:space="preserve"> Justiça</w:t>
      </w:r>
      <w:r w:rsidR="00440603">
        <w:rPr>
          <w:rFonts w:ascii="Arial" w:hAnsi="Arial" w:cs="Arial"/>
          <w:sz w:val="24"/>
          <w:szCs w:val="24"/>
        </w:rPr>
        <w:t>, Cidadania e Direitos Humanos e Casa Civil d</w:t>
      </w:r>
      <w:r>
        <w:rPr>
          <w:rFonts w:ascii="Arial" w:hAnsi="Arial" w:cs="Arial"/>
          <w:sz w:val="24"/>
          <w:szCs w:val="24"/>
        </w:rPr>
        <w:t>o Governo do Estado do Rio Grande do Sul.</w:t>
      </w:r>
    </w:p>
    <w:p w14:paraId="08420C10" w14:textId="2D57DA7B" w:rsidR="004F429D" w:rsidRDefault="004F429D" w:rsidP="004F4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86E5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8611A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186E56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186E56">
        <w:rPr>
          <w:rFonts w:ascii="Arial" w:hAnsi="Arial" w:cs="Arial"/>
          <w:sz w:val="24"/>
          <w:szCs w:val="24"/>
          <w:u w:val="single"/>
        </w:rPr>
        <w:t xml:space="preserve">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</w:t>
      </w:r>
      <w:r w:rsidR="00186E56">
        <w:rPr>
          <w:rFonts w:ascii="Arial" w:hAnsi="Arial" w:cs="Arial"/>
          <w:sz w:val="24"/>
          <w:szCs w:val="24"/>
        </w:rPr>
        <w:t>ao</w:t>
      </w:r>
      <w:r w:rsidR="00580788">
        <w:rPr>
          <w:rFonts w:ascii="Arial" w:hAnsi="Arial" w:cs="Arial"/>
          <w:sz w:val="24"/>
          <w:szCs w:val="24"/>
        </w:rPr>
        <w:t>s</w:t>
      </w:r>
      <w:r w:rsidR="00186E56">
        <w:rPr>
          <w:rFonts w:ascii="Arial" w:hAnsi="Arial" w:cs="Arial"/>
          <w:sz w:val="24"/>
          <w:szCs w:val="24"/>
        </w:rPr>
        <w:t xml:space="preserve"> senhores Felipe Rosa (cineasta), Eloir Silva (artesão) e família</w:t>
      </w:r>
      <w:r>
        <w:rPr>
          <w:rFonts w:ascii="Arial" w:hAnsi="Arial" w:cs="Arial"/>
          <w:sz w:val="24"/>
          <w:szCs w:val="24"/>
        </w:rPr>
        <w:t>.</w:t>
      </w:r>
    </w:p>
    <w:p w14:paraId="14AACFE6" w14:textId="712F53E2" w:rsidR="00F80CD2" w:rsidRDefault="00F80CD2" w:rsidP="00F8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40603"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440603">
        <w:rPr>
          <w:rFonts w:ascii="Arial" w:hAnsi="Arial" w:cs="Arial"/>
          <w:sz w:val="24"/>
          <w:szCs w:val="24"/>
          <w:u w:val="single"/>
        </w:rPr>
        <w:t xml:space="preserve">Toni </w:t>
      </w:r>
      <w:r w:rsidR="00F5222C">
        <w:rPr>
          <w:rFonts w:ascii="Arial" w:hAnsi="Arial" w:cs="Arial"/>
          <w:sz w:val="24"/>
          <w:szCs w:val="24"/>
          <w:u w:val="single"/>
        </w:rPr>
        <w:t>Araújo</w:t>
      </w:r>
      <w:r w:rsidR="00440603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0203A48" w14:textId="27BD3CFD" w:rsidR="007575A9" w:rsidRDefault="007575A9" w:rsidP="00757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40603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1D982F0" w14:textId="5889F4A0" w:rsidR="00440603" w:rsidRDefault="00440603" w:rsidP="00757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67A86E9A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5BC65FAC" w:rsidR="0027567A" w:rsidRDefault="007067A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Edinei Machado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792A1C3" w:rsidR="0027567A" w:rsidRDefault="007067A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vio Mano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06C4428" w:rsidR="003E3C41" w:rsidRDefault="007067A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0F72EF44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4AC7676D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3BE2192" w14:textId="77777777" w:rsidR="00C177CA" w:rsidRDefault="00C177C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8E3DCDE" w14:textId="77777777" w:rsidR="00762561" w:rsidRPr="00126F7B" w:rsidRDefault="00762561" w:rsidP="00762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05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9CE8EB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A06905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Recuperação Fiscal no Município de Mostardas – REFIS MUNICIPAL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E9C301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gratificação ao agente de contratação, equipe de apoio e comissão de contratação de que trata a Lei Federal nº 14.133/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EABD34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4335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694470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57360A5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Secretaria da Justiça, Cidadania e Direitos Humanos e Casa Civil do Governo do Estado do Rio Grande do Sul.</w:t>
      </w:r>
    </w:p>
    <w:p w14:paraId="14E76C59" w14:textId="0D34601C" w:rsidR="00580788" w:rsidRDefault="00580788" w:rsidP="00580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s senhores Felipe Rosa (cineasta), Eloir Silva (artesão) e família.</w:t>
      </w:r>
    </w:p>
    <w:p w14:paraId="2D1FFF1C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F8AAF9C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467FD6BA" w14:textId="77777777" w:rsidR="00762561" w:rsidRDefault="00762561" w:rsidP="00762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5E139A9" w14:textId="68FACDF0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9F0451B" w14:textId="77777777" w:rsidR="0052665A" w:rsidRDefault="0052665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07BDF54" w14:textId="1241D5C0" w:rsidR="00C879C0" w:rsidRDefault="00C879C0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5E0727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pagamento do Imposto Predial e Territorial Urbana – IPTU e Taxas correlatas, no exercício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453E47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Estímulo ao Aumento da Arrecadação 2023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32534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.</w:t>
      </w:r>
    </w:p>
    <w:p w14:paraId="5866F596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.</w:t>
      </w:r>
    </w:p>
    <w:p w14:paraId="00E85017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SENAR/RS e Sindicato Rural de Mostardas.</w:t>
      </w:r>
    </w:p>
    <w:p w14:paraId="6B55389A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Casa dos Raros.</w:t>
      </w:r>
    </w:p>
    <w:p w14:paraId="3F695944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Associação Comunitária da Casca, Ponto de Cultura de Cultura do Sindicato dos Trabalhadores Rurais de Mostardas e os diretores Bruna Giuliatti, Jhonatan Gomes e Sérgio Guidoux.</w:t>
      </w:r>
    </w:p>
    <w:p w14:paraId="47926BAE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5739D437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608F324C" w14:textId="77777777" w:rsidR="00D83499" w:rsidRDefault="00D83499" w:rsidP="00D83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8FE4D0E" w14:textId="083A1787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3"/>
    <w:p w14:paraId="77407F18" w14:textId="202E4264" w:rsidR="00DC1BC7" w:rsidRDefault="00DC1BC7" w:rsidP="009574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ão houve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2EC6C71B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B4BE4BD" w:rsidR="00B6398E" w:rsidRPr="00B6398E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140EE77" w:rsidR="00B6398E" w:rsidRPr="00C17F81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123197B1" w:rsidR="00B6398E" w:rsidRPr="008479DE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54477560" w:rsidR="00B6398E" w:rsidRPr="00DB5AB6" w:rsidRDefault="00BA66F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9C46E90" w:rsidR="00B6398E" w:rsidRPr="008479DE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0547E3A" w:rsidR="00B6398E" w:rsidRPr="00DB5AB6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25C1A979" w:rsidR="00B6398E" w:rsidRPr="002667FD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CCB0448" w:rsidR="00B6398E" w:rsidRPr="00C17F81" w:rsidRDefault="00DD0382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ED8A88A" w14:textId="3D1D499D" w:rsidR="00EB69A9" w:rsidRDefault="00522065" w:rsidP="00EB69A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B05D2C">
        <w:rPr>
          <w:rFonts w:ascii="Arial" w:hAnsi="Arial" w:cs="Arial"/>
          <w:b/>
          <w:bCs/>
        </w:rPr>
        <w:t>2</w:t>
      </w:r>
      <w:r w:rsidR="00D21049">
        <w:rPr>
          <w:rFonts w:ascii="Arial" w:hAnsi="Arial" w:cs="Arial"/>
          <w:b/>
          <w:bCs/>
        </w:rPr>
        <w:t>7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E66103">
        <w:rPr>
          <w:rFonts w:ascii="Arial" w:hAnsi="Arial" w:cs="Arial"/>
          <w:b/>
          <w:bCs/>
        </w:rPr>
        <w:t>3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E66103">
        <w:rPr>
          <w:rFonts w:ascii="Arial" w:hAnsi="Arial" w:cs="Arial"/>
        </w:rPr>
        <w:t xml:space="preserve">14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</w:p>
    <w:p w14:paraId="042EF2B7" w14:textId="74CB1296" w:rsidR="00DC1BC7" w:rsidRDefault="003438D6" w:rsidP="00D932F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29211C" w14:textId="4834D96A" w:rsidR="00BA66D2" w:rsidRDefault="00DC1BC7" w:rsidP="00D932F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8E6CC0"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2CA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5D69"/>
    <w:rsid w:val="000B645B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8797A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2015"/>
    <w:rsid w:val="00F6247D"/>
    <w:rsid w:val="00F62F86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4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027</cp:revision>
  <cp:lastPrinted>2023-01-30T19:11:00Z</cp:lastPrinted>
  <dcterms:created xsi:type="dcterms:W3CDTF">2022-01-31T17:17:00Z</dcterms:created>
  <dcterms:modified xsi:type="dcterms:W3CDTF">2023-03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